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15478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504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55:0010229:441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Подольск, г Подольск, ул Заречно-Набережная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04D2A253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</w:t>
      </w:r>
      <w:r w:rsidR="0089669C">
        <w:rPr>
          <w:rFonts w:ascii="Times New Roman" w:hAnsi="Times New Roman" w:cs="Times New Roman"/>
        </w:rPr>
        <w:t xml:space="preserve">.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89669C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1FA9EF3F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4. Обязанность по государственной регистрации Договора, а также изменений и </w:t>
      </w:r>
      <w:r w:rsidRPr="00A31FA7">
        <w:rPr>
          <w:sz w:val="24"/>
          <w:szCs w:val="24"/>
        </w:rPr>
        <w:lastRenderedPageBreak/>
        <w:t>дополнений к нему, возлагаются на Арендодателя.</w:t>
      </w:r>
    </w:p>
    <w:p w14:paraId="23A827FE" w14:textId="554BF3F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9669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966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9669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9669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69C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И ЗЕМЕЛЬНЫХ ОТНОШЕНИЙ АДМИНИСТРАЦИИ ГОРОДСКОГО ОКРУГА ПОДОЛЬСК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dls_komitet_iz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9669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8966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96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9669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5DDC2246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3269F4C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3C2F3D6" w14:textId="1832969F" w:rsidR="00B223D5" w:rsidRPr="00A31FA7" w:rsidRDefault="00B223D5" w:rsidP="008966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0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15478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7B46D" w14:textId="77777777" w:rsidR="009145FB" w:rsidRDefault="009145FB" w:rsidP="00195C19">
      <w:r>
        <w:separator/>
      </w:r>
    </w:p>
  </w:endnote>
  <w:endnote w:type="continuationSeparator" w:id="0">
    <w:p w14:paraId="43FAF7FE" w14:textId="77777777" w:rsidR="009145FB" w:rsidRDefault="009145F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F7240" w14:textId="77777777" w:rsidR="009145FB" w:rsidRDefault="009145FB" w:rsidP="00195C19">
      <w:r>
        <w:separator/>
      </w:r>
    </w:p>
  </w:footnote>
  <w:footnote w:type="continuationSeparator" w:id="0">
    <w:p w14:paraId="0B7EA069" w14:textId="77777777" w:rsidR="009145FB" w:rsidRDefault="009145F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69C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45FB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4A1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01</Words>
  <Characters>17677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BudnovaAS</cp:lastModifiedBy>
  <cp:revision>2</cp:revision>
  <cp:lastPrinted>2022-02-16T11:57:00Z</cp:lastPrinted>
  <dcterms:created xsi:type="dcterms:W3CDTF">2026-06-18T13:52:00Z</dcterms:created>
  <dcterms:modified xsi:type="dcterms:W3CDTF">2026-06-18T13:52:00Z</dcterms:modified>
</cp:coreProperties>
</file>